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3605" w14:textId="77777777" w:rsidR="00231A49" w:rsidRPr="00211B5E" w:rsidRDefault="00231A49" w:rsidP="00231A49">
      <w:pPr>
        <w:spacing w:line="360" w:lineRule="auto"/>
        <w:jc w:val="center"/>
        <w:rPr>
          <w:rStyle w:val="Strong"/>
          <w:sz w:val="22"/>
        </w:rPr>
      </w:pPr>
      <w:r w:rsidRPr="00211B5E">
        <w:rPr>
          <w:rStyle w:val="Strong"/>
          <w:sz w:val="22"/>
        </w:rPr>
        <w:t>Queen’s University Belfast</w:t>
      </w:r>
    </w:p>
    <w:p w14:paraId="03102527" w14:textId="77777777" w:rsidR="00803DA1" w:rsidRPr="00211B5E" w:rsidRDefault="00231A49" w:rsidP="00741B60">
      <w:pPr>
        <w:spacing w:line="360" w:lineRule="auto"/>
        <w:jc w:val="center"/>
        <w:rPr>
          <w:rStyle w:val="Strong"/>
          <w:sz w:val="22"/>
        </w:rPr>
      </w:pPr>
      <w:r w:rsidRPr="00211B5E">
        <w:rPr>
          <w:rStyle w:val="Strong"/>
          <w:sz w:val="22"/>
        </w:rPr>
        <w:t>School of Medicine, Dentistry &amp; Biomedical Sciences</w:t>
      </w:r>
    </w:p>
    <w:p w14:paraId="1D6DF9A6" w14:textId="77777777" w:rsidR="003B0872" w:rsidRPr="00211B5E" w:rsidRDefault="003B0872" w:rsidP="00741B60">
      <w:pPr>
        <w:spacing w:line="360" w:lineRule="auto"/>
        <w:jc w:val="center"/>
        <w:rPr>
          <w:sz w:val="22"/>
          <w:u w:val="single"/>
        </w:rPr>
      </w:pPr>
      <w:r w:rsidRPr="00211B5E">
        <w:rPr>
          <w:rStyle w:val="Strong"/>
          <w:sz w:val="22"/>
          <w:u w:val="single"/>
        </w:rPr>
        <w:t>Centre for Medical Education</w:t>
      </w:r>
    </w:p>
    <w:p w14:paraId="1F0F1CCA" w14:textId="77777777" w:rsidR="003B0872" w:rsidRPr="00211B5E" w:rsidRDefault="003B0872" w:rsidP="003B0872">
      <w:pPr>
        <w:jc w:val="center"/>
        <w:rPr>
          <w:sz w:val="22"/>
        </w:rPr>
      </w:pPr>
    </w:p>
    <w:p w14:paraId="21D046CE" w14:textId="64FB90BA" w:rsidR="003B0872" w:rsidRPr="00211B5E" w:rsidRDefault="003B0872" w:rsidP="003B0872">
      <w:pPr>
        <w:jc w:val="center"/>
        <w:rPr>
          <w:sz w:val="22"/>
          <w:u w:val="single"/>
        </w:rPr>
      </w:pPr>
      <w:r w:rsidRPr="00211B5E">
        <w:rPr>
          <w:sz w:val="22"/>
          <w:u w:val="single"/>
        </w:rPr>
        <w:t>Permission Form for Year Out</w:t>
      </w:r>
      <w:r w:rsidR="00FC32B5" w:rsidRPr="00211B5E">
        <w:rPr>
          <w:sz w:val="22"/>
          <w:u w:val="single"/>
        </w:rPr>
        <w:t xml:space="preserve"> </w:t>
      </w:r>
      <w:r w:rsidR="00CB4D16" w:rsidRPr="00211B5E">
        <w:rPr>
          <w:sz w:val="22"/>
          <w:u w:val="single"/>
        </w:rPr>
        <w:t>–</w:t>
      </w:r>
      <w:r w:rsidR="00FC32B5" w:rsidRPr="00211B5E">
        <w:rPr>
          <w:sz w:val="22"/>
          <w:u w:val="single"/>
        </w:rPr>
        <w:t xml:space="preserve"> </w:t>
      </w:r>
      <w:r w:rsidR="00AE2FC2">
        <w:rPr>
          <w:sz w:val="22"/>
          <w:u w:val="single"/>
        </w:rPr>
        <w:t>20</w:t>
      </w:r>
      <w:r w:rsidR="003A3BED">
        <w:rPr>
          <w:sz w:val="22"/>
          <w:u w:val="single"/>
        </w:rPr>
        <w:t>23</w:t>
      </w:r>
      <w:r w:rsidR="00AE2FC2">
        <w:rPr>
          <w:sz w:val="22"/>
          <w:u w:val="single"/>
        </w:rPr>
        <w:t>/24</w:t>
      </w:r>
      <w:bookmarkStart w:id="0" w:name="_GoBack"/>
      <w:bookmarkEnd w:id="0"/>
    </w:p>
    <w:p w14:paraId="4E390302" w14:textId="77777777" w:rsidR="003B0872" w:rsidRPr="00211B5E" w:rsidRDefault="003B0872" w:rsidP="003B0872">
      <w:pPr>
        <w:rPr>
          <w:sz w:val="19"/>
          <w:szCs w:val="19"/>
        </w:rPr>
      </w:pPr>
    </w:p>
    <w:p w14:paraId="7C354A13" w14:textId="77777777" w:rsidR="00741B60" w:rsidRPr="00211B5E" w:rsidRDefault="003B0872" w:rsidP="00741B60">
      <w:pPr>
        <w:jc w:val="both"/>
        <w:rPr>
          <w:sz w:val="18"/>
          <w:szCs w:val="18"/>
        </w:rPr>
      </w:pPr>
      <w:r w:rsidRPr="00211B5E">
        <w:rPr>
          <w:sz w:val="18"/>
          <w:szCs w:val="18"/>
        </w:rPr>
        <w:t xml:space="preserve">Any student wishing to take a break in their undergraduate studies to undertake an </w:t>
      </w:r>
      <w:r w:rsidR="00602E93" w:rsidRPr="00211B5E">
        <w:rPr>
          <w:sz w:val="18"/>
          <w:szCs w:val="18"/>
        </w:rPr>
        <w:t>I</w:t>
      </w:r>
      <w:r w:rsidRPr="00211B5E">
        <w:rPr>
          <w:sz w:val="18"/>
          <w:szCs w:val="18"/>
        </w:rPr>
        <w:t xml:space="preserve">ntercalated </w:t>
      </w:r>
      <w:r w:rsidR="000B602B" w:rsidRPr="00211B5E">
        <w:rPr>
          <w:sz w:val="18"/>
          <w:szCs w:val="18"/>
        </w:rPr>
        <w:t>D</w:t>
      </w:r>
      <w:r w:rsidRPr="00211B5E">
        <w:rPr>
          <w:sz w:val="18"/>
          <w:szCs w:val="18"/>
        </w:rPr>
        <w:t xml:space="preserve">egree, Masters </w:t>
      </w:r>
      <w:r w:rsidR="000D7F42" w:rsidRPr="00211B5E">
        <w:rPr>
          <w:sz w:val="18"/>
          <w:szCs w:val="18"/>
        </w:rPr>
        <w:t>p</w:t>
      </w:r>
      <w:r w:rsidRPr="00211B5E">
        <w:rPr>
          <w:sz w:val="18"/>
          <w:szCs w:val="18"/>
        </w:rPr>
        <w:t xml:space="preserve">rogramme or a </w:t>
      </w:r>
      <w:r w:rsidR="00602E93" w:rsidRPr="00211B5E">
        <w:rPr>
          <w:sz w:val="18"/>
          <w:szCs w:val="18"/>
        </w:rPr>
        <w:t>G</w:t>
      </w:r>
      <w:r w:rsidRPr="00211B5E">
        <w:rPr>
          <w:sz w:val="18"/>
          <w:szCs w:val="18"/>
        </w:rPr>
        <w:t xml:space="preserve">ap </w:t>
      </w:r>
      <w:r w:rsidR="00602E93" w:rsidRPr="00211B5E">
        <w:rPr>
          <w:sz w:val="18"/>
          <w:szCs w:val="18"/>
        </w:rPr>
        <w:t>Y</w:t>
      </w:r>
      <w:r w:rsidRPr="00211B5E">
        <w:rPr>
          <w:sz w:val="18"/>
          <w:szCs w:val="18"/>
        </w:rPr>
        <w:t>ear must complete the form below and have it signed by the relevant member of staff</w:t>
      </w:r>
      <w:r w:rsidR="00927416" w:rsidRPr="00211B5E">
        <w:rPr>
          <w:sz w:val="18"/>
          <w:szCs w:val="18"/>
        </w:rPr>
        <w:t xml:space="preserve"> (see below)</w:t>
      </w:r>
      <w:r w:rsidRPr="00211B5E">
        <w:rPr>
          <w:sz w:val="18"/>
          <w:szCs w:val="18"/>
        </w:rPr>
        <w:t xml:space="preserve">.  </w:t>
      </w:r>
    </w:p>
    <w:p w14:paraId="2367BFC1" w14:textId="77777777" w:rsidR="00741B60" w:rsidRPr="00211B5E" w:rsidRDefault="00741B60" w:rsidP="00741B60">
      <w:pPr>
        <w:jc w:val="both"/>
        <w:rPr>
          <w:sz w:val="18"/>
          <w:szCs w:val="18"/>
        </w:rPr>
      </w:pPr>
    </w:p>
    <w:p w14:paraId="5E340489" w14:textId="100B5DA2" w:rsidR="003B0872" w:rsidRPr="00211B5E" w:rsidRDefault="003B0872" w:rsidP="00741B60">
      <w:pPr>
        <w:jc w:val="both"/>
        <w:rPr>
          <w:b/>
          <w:sz w:val="18"/>
          <w:szCs w:val="18"/>
        </w:rPr>
      </w:pPr>
      <w:r w:rsidRPr="00211B5E">
        <w:rPr>
          <w:sz w:val="18"/>
          <w:szCs w:val="18"/>
        </w:rPr>
        <w:t xml:space="preserve">All completed forms must be submitted to </w:t>
      </w:r>
      <w:r w:rsidRPr="00211B5E">
        <w:rPr>
          <w:b/>
          <w:i/>
          <w:sz w:val="18"/>
          <w:szCs w:val="18"/>
        </w:rPr>
        <w:t xml:space="preserve">Mrs </w:t>
      </w:r>
      <w:r w:rsidR="00AE2FC2">
        <w:rPr>
          <w:b/>
          <w:i/>
          <w:sz w:val="18"/>
          <w:szCs w:val="18"/>
        </w:rPr>
        <w:t>Joanna Scott</w:t>
      </w:r>
      <w:r w:rsidRPr="00211B5E">
        <w:rPr>
          <w:b/>
          <w:i/>
          <w:sz w:val="18"/>
          <w:szCs w:val="18"/>
        </w:rPr>
        <w:t xml:space="preserve">, Student Support &amp; </w:t>
      </w:r>
      <w:r w:rsidR="00AE2FC2">
        <w:rPr>
          <w:b/>
          <w:i/>
          <w:sz w:val="18"/>
          <w:szCs w:val="18"/>
        </w:rPr>
        <w:t>Progress</w:t>
      </w:r>
      <w:r w:rsidRPr="00211B5E">
        <w:rPr>
          <w:b/>
          <w:i/>
          <w:sz w:val="18"/>
          <w:szCs w:val="18"/>
        </w:rPr>
        <w:t xml:space="preserve"> Officer, </w:t>
      </w:r>
      <w:r w:rsidR="00741B60" w:rsidRPr="00211B5E">
        <w:rPr>
          <w:b/>
          <w:i/>
          <w:sz w:val="18"/>
          <w:szCs w:val="18"/>
        </w:rPr>
        <w:t xml:space="preserve">Centre for </w:t>
      </w:r>
      <w:r w:rsidRPr="00211B5E">
        <w:rPr>
          <w:b/>
          <w:i/>
          <w:sz w:val="18"/>
          <w:szCs w:val="18"/>
        </w:rPr>
        <w:t>Medical Education</w:t>
      </w:r>
      <w:r w:rsidR="00741B60" w:rsidRPr="00211B5E">
        <w:rPr>
          <w:b/>
          <w:i/>
          <w:sz w:val="18"/>
          <w:szCs w:val="18"/>
        </w:rPr>
        <w:t>, Whitla Medical Building</w:t>
      </w:r>
      <w:r w:rsidR="00E83CD6" w:rsidRPr="00211B5E">
        <w:rPr>
          <w:b/>
          <w:i/>
          <w:sz w:val="18"/>
          <w:szCs w:val="18"/>
        </w:rPr>
        <w:t xml:space="preserve">, by </w:t>
      </w:r>
      <w:r w:rsidR="00AE2FC2">
        <w:rPr>
          <w:b/>
          <w:i/>
          <w:color w:val="FF0000"/>
          <w:sz w:val="18"/>
          <w:szCs w:val="18"/>
        </w:rPr>
        <w:t>27 January, 2023</w:t>
      </w:r>
    </w:p>
    <w:p w14:paraId="0C9EE92B" w14:textId="77777777" w:rsidR="004B6A92" w:rsidRPr="00211B5E" w:rsidRDefault="004B6A92" w:rsidP="003B0872">
      <w:pPr>
        <w:rPr>
          <w:sz w:val="17"/>
          <w:szCs w:val="17"/>
        </w:rPr>
      </w:pPr>
    </w:p>
    <w:p w14:paraId="4763D197" w14:textId="77777777" w:rsidR="003B0872" w:rsidRPr="00211B5E" w:rsidRDefault="003B0872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Name:</w:t>
      </w:r>
      <w:r w:rsidR="00741B60" w:rsidRPr="00211B5E">
        <w:rPr>
          <w:sz w:val="18"/>
          <w:szCs w:val="18"/>
        </w:rPr>
        <w:tab/>
        <w:t>_____________________________________</w:t>
      </w:r>
      <w:r w:rsidR="00FD40D8" w:rsidRPr="00211B5E">
        <w:rPr>
          <w:sz w:val="18"/>
          <w:szCs w:val="18"/>
        </w:rPr>
        <w:t xml:space="preserve">   </w:t>
      </w:r>
    </w:p>
    <w:p w14:paraId="5B6C65D2" w14:textId="77777777" w:rsidR="003B0872" w:rsidRPr="00211B5E" w:rsidRDefault="003B0872" w:rsidP="003B0872">
      <w:pPr>
        <w:rPr>
          <w:sz w:val="18"/>
          <w:szCs w:val="18"/>
        </w:rPr>
      </w:pPr>
    </w:p>
    <w:p w14:paraId="688B0C91" w14:textId="77777777" w:rsidR="003B0872" w:rsidRPr="00211B5E" w:rsidRDefault="003B0872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Number:</w:t>
      </w:r>
      <w:r w:rsidR="00741B60" w:rsidRPr="00211B5E">
        <w:rPr>
          <w:sz w:val="18"/>
          <w:szCs w:val="18"/>
        </w:rPr>
        <w:tab/>
        <w:t>__________________________</w:t>
      </w:r>
      <w:r w:rsidR="004B6A92" w:rsidRPr="00211B5E">
        <w:rPr>
          <w:sz w:val="18"/>
          <w:szCs w:val="18"/>
        </w:rPr>
        <w:t xml:space="preserve">__   </w:t>
      </w:r>
      <w:r w:rsidRPr="00211B5E">
        <w:rPr>
          <w:sz w:val="18"/>
          <w:szCs w:val="18"/>
        </w:rPr>
        <w:t>Current Year:</w:t>
      </w:r>
      <w:r w:rsidR="004B6A92" w:rsidRPr="00211B5E">
        <w:rPr>
          <w:sz w:val="18"/>
          <w:szCs w:val="18"/>
        </w:rPr>
        <w:t xml:space="preserve">  </w:t>
      </w:r>
      <w:r w:rsidR="00741B60" w:rsidRPr="00211B5E">
        <w:rPr>
          <w:sz w:val="18"/>
          <w:szCs w:val="18"/>
        </w:rPr>
        <w:t>___________</w:t>
      </w:r>
    </w:p>
    <w:p w14:paraId="396E0A5E" w14:textId="77777777" w:rsidR="003B0872" w:rsidRPr="00211B5E" w:rsidRDefault="003B0872" w:rsidP="003B0872">
      <w:pPr>
        <w:rPr>
          <w:sz w:val="18"/>
          <w:szCs w:val="18"/>
        </w:rPr>
      </w:pPr>
    </w:p>
    <w:p w14:paraId="4D907D02" w14:textId="77777777" w:rsidR="00741B60" w:rsidRPr="00211B5E" w:rsidRDefault="00FD40D8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email:</w:t>
      </w:r>
      <w:r w:rsidRPr="00211B5E">
        <w:rPr>
          <w:sz w:val="18"/>
          <w:szCs w:val="18"/>
        </w:rPr>
        <w:tab/>
        <w:t>_____________________________________</w:t>
      </w:r>
    </w:p>
    <w:p w14:paraId="3B188CCB" w14:textId="77777777" w:rsidR="00FD40D8" w:rsidRPr="00211B5E" w:rsidRDefault="00FD40D8" w:rsidP="003B0872">
      <w:pPr>
        <w:rPr>
          <w:sz w:val="17"/>
          <w:szCs w:val="17"/>
        </w:rPr>
      </w:pPr>
    </w:p>
    <w:p w14:paraId="37DE2422" w14:textId="77777777" w:rsidR="00FD40D8" w:rsidRPr="00211B5E" w:rsidRDefault="00FD40D8" w:rsidP="003B0872">
      <w:pPr>
        <w:rPr>
          <w:sz w:val="17"/>
          <w:szCs w:val="17"/>
        </w:rPr>
      </w:pPr>
    </w:p>
    <w:p w14:paraId="601D04C4" w14:textId="77777777" w:rsidR="003B0872" w:rsidRPr="00211B5E" w:rsidRDefault="00741B60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>Reason for year o</w:t>
      </w:r>
      <w:r w:rsidR="003B0872" w:rsidRPr="00211B5E">
        <w:rPr>
          <w:sz w:val="20"/>
          <w:szCs w:val="20"/>
        </w:rPr>
        <w:t>ut</w:t>
      </w:r>
      <w:r w:rsidRPr="00211B5E">
        <w:rPr>
          <w:sz w:val="20"/>
          <w:szCs w:val="20"/>
        </w:rPr>
        <w:t>:</w:t>
      </w:r>
    </w:p>
    <w:p w14:paraId="544CB9EE" w14:textId="77777777" w:rsidR="003B0872" w:rsidRPr="00211B5E" w:rsidRDefault="00AD0038" w:rsidP="003B087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44FD2" wp14:editId="4F56E968">
                <wp:simplePos x="0" y="0"/>
                <wp:positionH relativeFrom="column">
                  <wp:posOffset>1717675</wp:posOffset>
                </wp:positionH>
                <wp:positionV relativeFrom="paragraph">
                  <wp:posOffset>161290</wp:posOffset>
                </wp:positionV>
                <wp:extent cx="225425" cy="21082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8E0D" w14:textId="77777777" w:rsidR="0009275A" w:rsidRPr="00211B5E" w:rsidRDefault="0009275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4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25pt;margin-top:12.7pt;width:17.7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d9JwIAAE8EAAAOAAAAZHJzL2Uyb0RvYy54bWysVNuO0zAQfUfiHyy/06RRC7tR09XSpQhp&#10;uUi7fMDEcRoLx2Nst0n5esZOt1QL4gGRB8uX8fGZc2ayuhl7zQ7SeYWm4vNZzpk0AhtldhX/+rh9&#10;dcWZD2Aa0GhkxY/S85v1yxerwZaywA51Ix0jEOPLwVa8C8GWWeZFJ3vwM7TS0GGLrodAS7fLGgcD&#10;ofc6K/L8dTaga6xDIb2n3bvpkK8TfttKET63rZeB6YoTt5BGl8Y6jtl6BeXOge2UONGAf2DRgzL0&#10;6BnqDgKwvVO/QfVKOPTYhpnAPsO2VUKmHCibef4sm4cOrEy5kDjenmXy/w9WfDp8cUw1FV9wZqAn&#10;ix7lGNhbHFkR1RmsLynowVJYGGmbXE6ZenuP4ptnBjcdmJ28dQ6HTkJD7ObxZnZxdcLxEaQePmJD&#10;z8A+YAIaW9dH6UgMRujk0vHsTKQiaLMolotiyZmgo2KeXxXJuQzKp8vW+fBeYs/ipOKOjE/gcLj3&#10;IZKB8ikkvuVRq2artE4Lt6s32rEDUJFs05f4PwvThg0Vv14Sj79D5On7E0SvAlW7Vn3Fr85BUEbV&#10;3pkm1WIApac5UdbmJGNUbtIwjPV4sqXG5kiCOpyqmrqQJh26H5wNVNEV99/34CRn+oMhU67ni0Vs&#10;gbRYLN+QhsxdntSXJ2AEQVU8cDZNN2Fqm711atfRS1MZGLwlI1uVRI6OT6xOvKlqk/anDottcblO&#10;Ub/+A+ufAAAA//8DAFBLAwQUAAYACAAAACEAdctYbOAAAAAJAQAADwAAAGRycy9kb3ducmV2Lnht&#10;bEyPwU7DMAyG70i8Q2QkLoglbGtXStMJIYHgBtsE16zJ2orEKUnWlbfHnOBmy59+f3+1npxlowmx&#10;9yjhZiaAGWy87rGVsNs+XhfAYlKolfVoJHybCOv6/KxSpfYnfDPjJrWMQjCWSkKX0lByHpvOOBVn&#10;fjBIt4MPTiVaQ8t1UCcKd5bPhci5Uz3Sh04N5qEzzefm6CQUy+fxI74sXt+b/GBv09VqfPoKUl5e&#10;TPd3wJKZ0h8Mv/qkDjU57f0RdWRWwnwlMkJpyJbACFiInMrtJWRFDryu+P8G9Q8AAAD//wMAUEsB&#10;Ai0AFAAGAAgAAAAhALaDOJL+AAAA4QEAABMAAAAAAAAAAAAAAAAAAAAAAFtDb250ZW50X1R5cGVz&#10;XS54bWxQSwECLQAUAAYACAAAACEAOP0h/9YAAACUAQAACwAAAAAAAAAAAAAAAAAvAQAAX3JlbHMv&#10;LnJlbHNQSwECLQAUAAYACAAAACEAexOHfScCAABPBAAADgAAAAAAAAAAAAAAAAAuAgAAZHJzL2Uy&#10;b0RvYy54bWxQSwECLQAUAAYACAAAACEAdctYbOAAAAAJAQAADwAAAAAAAAAAAAAAAACBBAAAZHJz&#10;L2Rvd25yZXYueG1sUEsFBgAAAAAEAAQA8wAAAI4FAAAAAA==&#10;">
                <v:textbox>
                  <w:txbxContent>
                    <w:p w14:paraId="77468E0D" w14:textId="77777777" w:rsidR="0009275A" w:rsidRPr="00211B5E" w:rsidRDefault="0009275A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872" w:rsidRPr="00211B5E">
        <w:rPr>
          <w:sz w:val="20"/>
          <w:szCs w:val="20"/>
        </w:rPr>
        <w:tab/>
      </w:r>
      <w:r w:rsidR="003B0872" w:rsidRPr="00211B5E">
        <w:rPr>
          <w:sz w:val="20"/>
          <w:szCs w:val="20"/>
        </w:rPr>
        <w:tab/>
      </w:r>
      <w:r w:rsidR="003B0872" w:rsidRPr="00211B5E">
        <w:rPr>
          <w:sz w:val="20"/>
          <w:szCs w:val="20"/>
        </w:rPr>
        <w:tab/>
      </w:r>
      <w:r w:rsidR="003B0872" w:rsidRPr="00211B5E">
        <w:rPr>
          <w:sz w:val="20"/>
          <w:szCs w:val="20"/>
        </w:rPr>
        <w:tab/>
      </w:r>
    </w:p>
    <w:p w14:paraId="1E85BA6D" w14:textId="22F87E07" w:rsidR="003B0872" w:rsidRPr="00211B5E" w:rsidRDefault="003B0872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  <w:r w:rsidRPr="00211B5E">
        <w:rPr>
          <w:sz w:val="20"/>
          <w:szCs w:val="20"/>
        </w:rPr>
        <w:t>Intercalating</w:t>
      </w:r>
      <w:r w:rsidR="00074B81">
        <w:rPr>
          <w:sz w:val="20"/>
          <w:szCs w:val="20"/>
        </w:rPr>
        <w:t xml:space="preserve"> internal</w:t>
      </w:r>
      <w:r w:rsidR="00236149" w:rsidRPr="00211B5E">
        <w:rPr>
          <w:sz w:val="20"/>
          <w:szCs w:val="20"/>
        </w:rPr>
        <w:t xml:space="preserve"> –</w:t>
      </w:r>
      <w:r w:rsidR="00074B81">
        <w:rPr>
          <w:sz w:val="20"/>
          <w:szCs w:val="20"/>
        </w:rPr>
        <w:t xml:space="preserve"> BSc</w:t>
      </w:r>
      <w:r w:rsidR="00236149" w:rsidRPr="00211B5E">
        <w:rPr>
          <w:sz w:val="20"/>
          <w:szCs w:val="20"/>
        </w:rPr>
        <w:t xml:space="preserve"> </w:t>
      </w:r>
      <w:r w:rsidRPr="00211B5E">
        <w:rPr>
          <w:sz w:val="20"/>
          <w:szCs w:val="20"/>
        </w:rPr>
        <w:tab/>
      </w:r>
      <w:r w:rsidR="00322EDD" w:rsidRPr="00211B5E">
        <w:rPr>
          <w:color w:val="00B050"/>
          <w:sz w:val="20"/>
          <w:szCs w:val="20"/>
        </w:rPr>
        <w:t>(</w:t>
      </w:r>
      <w:r w:rsidR="00236149" w:rsidRPr="00211B5E">
        <w:rPr>
          <w:color w:val="00B050"/>
          <w:sz w:val="20"/>
          <w:szCs w:val="20"/>
        </w:rPr>
        <w:t xml:space="preserve">Contact: </w:t>
      </w:r>
      <w:r w:rsidR="00F003A9" w:rsidRPr="00211B5E">
        <w:rPr>
          <w:color w:val="00B050"/>
          <w:sz w:val="20"/>
          <w:szCs w:val="20"/>
        </w:rPr>
        <w:t xml:space="preserve"> </w:t>
      </w:r>
      <w:r w:rsidR="00236149" w:rsidRPr="00211B5E">
        <w:rPr>
          <w:color w:val="00B050"/>
          <w:sz w:val="20"/>
          <w:szCs w:val="20"/>
        </w:rPr>
        <w:t xml:space="preserve">Dr </w:t>
      </w:r>
      <w:r w:rsidR="003A3BED">
        <w:rPr>
          <w:color w:val="00B050"/>
          <w:sz w:val="20"/>
          <w:szCs w:val="20"/>
        </w:rPr>
        <w:t>Clare Foy</w:t>
      </w:r>
      <w:r w:rsidR="00236149" w:rsidRPr="00211B5E">
        <w:rPr>
          <w:color w:val="00B050"/>
          <w:sz w:val="20"/>
          <w:szCs w:val="20"/>
        </w:rPr>
        <w:t xml:space="preserve">, </w:t>
      </w:r>
      <w:r w:rsidR="006460F6" w:rsidRPr="00211B5E">
        <w:rPr>
          <w:color w:val="00B050"/>
          <w:sz w:val="20"/>
          <w:szCs w:val="20"/>
        </w:rPr>
        <w:t xml:space="preserve">Centre for </w:t>
      </w:r>
      <w:r w:rsidR="00236149" w:rsidRPr="00211B5E">
        <w:rPr>
          <w:color w:val="00B050"/>
          <w:sz w:val="20"/>
          <w:szCs w:val="20"/>
        </w:rPr>
        <w:t>Biomedical</w:t>
      </w:r>
      <w:r w:rsidR="00E83CD6" w:rsidRPr="00211B5E">
        <w:rPr>
          <w:color w:val="00B050"/>
          <w:sz w:val="20"/>
          <w:szCs w:val="20"/>
        </w:rPr>
        <w:t xml:space="preserve"> Sciences</w:t>
      </w:r>
      <w:r w:rsidR="006460F6" w:rsidRPr="00211B5E">
        <w:rPr>
          <w:color w:val="00B050"/>
          <w:sz w:val="20"/>
          <w:szCs w:val="20"/>
        </w:rPr>
        <w:t xml:space="preserve">, </w:t>
      </w:r>
      <w:r w:rsidR="00322EDD" w:rsidRPr="00211B5E">
        <w:rPr>
          <w:color w:val="00B050"/>
          <w:sz w:val="20"/>
          <w:szCs w:val="20"/>
        </w:rPr>
        <w:t>1</w:t>
      </w:r>
      <w:r w:rsidR="00322EDD" w:rsidRPr="00211B5E">
        <w:rPr>
          <w:color w:val="00B050"/>
          <w:sz w:val="20"/>
          <w:szCs w:val="20"/>
          <w:vertAlign w:val="superscript"/>
        </w:rPr>
        <w:t>st</w:t>
      </w:r>
      <w:r w:rsidR="00322EDD" w:rsidRPr="00211B5E">
        <w:rPr>
          <w:color w:val="00B050"/>
          <w:sz w:val="20"/>
          <w:szCs w:val="20"/>
        </w:rPr>
        <w:t xml:space="preserve"> Floor, </w:t>
      </w:r>
      <w:r w:rsidR="006460F6" w:rsidRPr="00211B5E">
        <w:rPr>
          <w:color w:val="00B050"/>
          <w:sz w:val="20"/>
          <w:szCs w:val="20"/>
        </w:rPr>
        <w:t>WMB</w:t>
      </w:r>
      <w:r w:rsidR="00211B5E" w:rsidRPr="00211B5E">
        <w:rPr>
          <w:color w:val="00B050"/>
          <w:sz w:val="20"/>
          <w:szCs w:val="20"/>
        </w:rPr>
        <w:t xml:space="preserve"> (</w:t>
      </w:r>
      <w:hyperlink r:id="rId10" w:history="1">
        <w:r w:rsidR="003A3BED" w:rsidRPr="00700E97">
          <w:rPr>
            <w:rStyle w:val="Hyperlink"/>
            <w:sz w:val="20"/>
            <w:szCs w:val="20"/>
          </w:rPr>
          <w:t>c.foy@qub.ac.uk</w:t>
        </w:r>
      </w:hyperlink>
      <w:r w:rsidR="00236149" w:rsidRPr="00211B5E">
        <w:rPr>
          <w:color w:val="00B050"/>
          <w:sz w:val="20"/>
          <w:szCs w:val="20"/>
        </w:rPr>
        <w:t>)</w:t>
      </w:r>
      <w:r w:rsidRPr="00211B5E">
        <w:rPr>
          <w:sz w:val="20"/>
          <w:szCs w:val="20"/>
        </w:rPr>
        <w:tab/>
      </w:r>
    </w:p>
    <w:p w14:paraId="0B4DAEB5" w14:textId="77777777" w:rsidR="00211B5E" w:rsidRPr="00211B5E" w:rsidRDefault="00211B5E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</w:p>
    <w:p w14:paraId="3E3417B1" w14:textId="4DEDD842" w:rsidR="00CA522C" w:rsidRDefault="00AD0038" w:rsidP="00CA522C">
      <w:pPr>
        <w:tabs>
          <w:tab w:val="left" w:pos="3261"/>
        </w:tabs>
        <w:ind w:left="3255" w:hanging="3255"/>
        <w:rPr>
          <w:color w:val="00B050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51B83" wp14:editId="7A3D5D88">
                <wp:simplePos x="0" y="0"/>
                <wp:positionH relativeFrom="column">
                  <wp:posOffset>1714500</wp:posOffset>
                </wp:positionH>
                <wp:positionV relativeFrom="paragraph">
                  <wp:posOffset>56515</wp:posOffset>
                </wp:positionV>
                <wp:extent cx="225425" cy="21082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520C" w14:textId="77777777" w:rsidR="0009275A" w:rsidRPr="00211B5E" w:rsidRDefault="0009275A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C24687B" w14:textId="77777777" w:rsidR="00211B5E" w:rsidRPr="00211B5E" w:rsidRDefault="00211B5E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1B83" id="Text Box 4" o:spid="_x0000_s1027" type="#_x0000_t202" style="position:absolute;left:0;text-align:left;margin-left:135pt;margin-top:4.45pt;width:17.7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blKQIAAFYEAAAOAAAAZHJzL2Uyb0RvYy54bWysVF1v0zAUfUfiP1h+p0mjFrqo6TQ6ipDG&#10;QNr4AY7jJBa2r7HdJuXXc+10XTUQD4g8WP64Pj73nHuzvh61IgfhvART0fksp0QYDo00XUW/Pe7e&#10;rCjxgZmGKTCiokfh6fXm9av1YEtRQA+qEY4giPHlYCvah2DLLPO8F5r5GVhh8LAFp1nApeuyxrEB&#10;0bXKijx/mw3gGuuAC+9x93Y6pJuE37aChy9t60UgqqLILaTRpbGOY7ZZs7JzzPaSn2iwf2ChmTT4&#10;6BnqlgVG9k7+BqUld+ChDTMOOoO2lVykHDCbef4im4eeWZFyQXG8Pcvk/x8svz98dUQ2FS0oMUyj&#10;RY9iDOQ9jGQR1RmsLzHowWJYGHEbXU6ZensH/LsnBrY9M524cQ6GXrAG2c3jzezi6oTjI0g9fIYG&#10;n2H7AAlobJ2O0qEYBNHRpePZmUiF42ZRLBfFkhKOR8U8XxXJuYyVT5et8+GjAE3ipKIOjU/g7HDn&#10;QyTDyqeQ+JYHJZudVCotXFdvlSMHhkWyS1/i/yJMGTJU9GqJPP4OkafvTxBaBqx2JXVFV+cgVkbV&#10;Ppgm1WJgUk1zpKzMScao3KRhGOsx+ZU0jhLX0BxRVwdTcWMz4qQH95OSAQu7ov7HnjlBifpk0Jur&#10;+WIROyEtFst3KCVxlyf15QkzHKEqGiiZptswdc/eOtn1+NJUDQZu0M9WJq2fWZ3oY/EmC06NFrvj&#10;cp2inn8Hm18AAAD//wMAUEsDBBQABgAIAAAAIQDFTEZO3gAAAAgBAAAPAAAAZHJzL2Rvd25yZXYu&#10;eG1sTI/LTsMwEEX3SPyDNUhsELWbvkOcCiGBYAcFwdaNp0lEPA62m4a/Z1jBcnRH555bbEfXiQFD&#10;bD1pmE4UCKTK25ZqDW+v99drEDEZsqbzhBq+McK2PD8rTG79iV5w2KVaMIRibjQ0KfW5lLFq0Jk4&#10;8T0SZwcfnEl8hlraYE4Md53MlFpKZ1rihsb0eNdg9bk7Og3r+ePwEZ9mz+/V8tBt0tVqePgKWl9e&#10;jLc3IBKO6e8ZfvVZHUp22vsj2Sg6DdlK8ZbEsA0IzmdqsQCx1zDPpiDLQv4fUP4AAAD//wMAUEsB&#10;Ai0AFAAGAAgAAAAhALaDOJL+AAAA4QEAABMAAAAAAAAAAAAAAAAAAAAAAFtDb250ZW50X1R5cGVz&#10;XS54bWxQSwECLQAUAAYACAAAACEAOP0h/9YAAACUAQAACwAAAAAAAAAAAAAAAAAvAQAAX3JlbHMv&#10;LnJlbHNQSwECLQAUAAYACAAAACEAGqXG5SkCAABWBAAADgAAAAAAAAAAAAAAAAAuAgAAZHJzL2Uy&#10;b0RvYy54bWxQSwECLQAUAAYACAAAACEAxUxGTt4AAAAIAQAADwAAAAAAAAAAAAAAAACDBAAAZHJz&#10;L2Rvd25yZXYueG1sUEsFBgAAAAAEAAQA8wAAAI4FAAAAAA==&#10;">
                <v:textbox>
                  <w:txbxContent>
                    <w:p w14:paraId="533C520C" w14:textId="77777777" w:rsidR="0009275A" w:rsidRPr="00211B5E" w:rsidRDefault="0009275A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4C24687B" w14:textId="77777777" w:rsidR="00211B5E" w:rsidRPr="00211B5E" w:rsidRDefault="00211B5E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EDD" w:rsidRPr="00211B5E">
        <w:rPr>
          <w:sz w:val="20"/>
          <w:szCs w:val="20"/>
        </w:rPr>
        <w:t>MRes/MSc</w:t>
      </w:r>
      <w:r w:rsidR="00E318C0">
        <w:rPr>
          <w:sz w:val="20"/>
          <w:szCs w:val="20"/>
        </w:rPr>
        <w:t>/MPH</w:t>
      </w:r>
      <w:r w:rsidR="00322EDD" w:rsidRPr="00211B5E">
        <w:rPr>
          <w:sz w:val="20"/>
          <w:szCs w:val="20"/>
        </w:rPr>
        <w:tab/>
      </w:r>
      <w:r w:rsidR="00322EDD" w:rsidRPr="00211B5E">
        <w:rPr>
          <w:color w:val="00B050"/>
          <w:sz w:val="20"/>
          <w:szCs w:val="20"/>
        </w:rPr>
        <w:t>(Contact:  P</w:t>
      </w:r>
      <w:r w:rsidR="00F22D49" w:rsidRPr="00211B5E">
        <w:rPr>
          <w:color w:val="00B050"/>
          <w:sz w:val="20"/>
          <w:szCs w:val="20"/>
        </w:rPr>
        <w:t xml:space="preserve">ostgraduate </w:t>
      </w:r>
      <w:r w:rsidR="00322EDD" w:rsidRPr="00211B5E">
        <w:rPr>
          <w:color w:val="00B050"/>
          <w:sz w:val="20"/>
          <w:szCs w:val="20"/>
        </w:rPr>
        <w:t>Office,</w:t>
      </w:r>
      <w:r w:rsidR="00F22D49" w:rsidRPr="00211B5E">
        <w:rPr>
          <w:color w:val="00B050"/>
          <w:sz w:val="20"/>
          <w:szCs w:val="20"/>
        </w:rPr>
        <w:t xml:space="preserve"> S</w:t>
      </w:r>
      <w:r w:rsidR="00E83CD6" w:rsidRPr="00211B5E">
        <w:rPr>
          <w:color w:val="00B050"/>
          <w:sz w:val="20"/>
          <w:szCs w:val="20"/>
        </w:rPr>
        <w:t xml:space="preserve">chool of </w:t>
      </w:r>
      <w:r w:rsidR="00F22D49" w:rsidRPr="00211B5E">
        <w:rPr>
          <w:color w:val="00B050"/>
          <w:sz w:val="20"/>
          <w:szCs w:val="20"/>
        </w:rPr>
        <w:t>M</w:t>
      </w:r>
      <w:r w:rsidR="00E83CD6" w:rsidRPr="00211B5E">
        <w:rPr>
          <w:color w:val="00B050"/>
          <w:sz w:val="20"/>
          <w:szCs w:val="20"/>
        </w:rPr>
        <w:t xml:space="preserve">edicine </w:t>
      </w:r>
      <w:r w:rsidR="00F22D49" w:rsidRPr="00211B5E">
        <w:rPr>
          <w:color w:val="00B050"/>
          <w:sz w:val="20"/>
          <w:szCs w:val="20"/>
        </w:rPr>
        <w:t>D</w:t>
      </w:r>
      <w:r w:rsidR="00E83CD6" w:rsidRPr="00211B5E">
        <w:rPr>
          <w:color w:val="00B050"/>
          <w:sz w:val="20"/>
          <w:szCs w:val="20"/>
        </w:rPr>
        <w:t xml:space="preserve">entistry &amp; </w:t>
      </w:r>
      <w:r w:rsidR="00F22D49" w:rsidRPr="00211B5E">
        <w:rPr>
          <w:color w:val="00B050"/>
          <w:sz w:val="20"/>
          <w:szCs w:val="20"/>
        </w:rPr>
        <w:t>B</w:t>
      </w:r>
      <w:r w:rsidR="00E83CD6" w:rsidRPr="00211B5E">
        <w:rPr>
          <w:color w:val="00B050"/>
          <w:sz w:val="20"/>
          <w:szCs w:val="20"/>
        </w:rPr>
        <w:t>iomedical Sciences</w:t>
      </w:r>
      <w:r w:rsidR="00F22D49" w:rsidRPr="00211B5E">
        <w:rPr>
          <w:color w:val="00B050"/>
          <w:sz w:val="20"/>
          <w:szCs w:val="20"/>
        </w:rPr>
        <w:t>,</w:t>
      </w:r>
      <w:r w:rsidR="00322EDD" w:rsidRPr="00211B5E">
        <w:rPr>
          <w:color w:val="00B050"/>
          <w:sz w:val="20"/>
          <w:szCs w:val="20"/>
        </w:rPr>
        <w:t xml:space="preserve"> 2</w:t>
      </w:r>
      <w:r w:rsidR="00322EDD" w:rsidRPr="00211B5E">
        <w:rPr>
          <w:color w:val="00B050"/>
          <w:sz w:val="20"/>
          <w:szCs w:val="20"/>
          <w:vertAlign w:val="superscript"/>
        </w:rPr>
        <w:t>nd</w:t>
      </w:r>
      <w:r w:rsidR="00322EDD" w:rsidRPr="00211B5E">
        <w:rPr>
          <w:color w:val="00B050"/>
          <w:sz w:val="20"/>
          <w:szCs w:val="20"/>
        </w:rPr>
        <w:t xml:space="preserve"> Floor, WMB</w:t>
      </w:r>
      <w:r w:rsidR="00211B5E" w:rsidRPr="00211B5E">
        <w:rPr>
          <w:color w:val="00B050"/>
          <w:sz w:val="20"/>
          <w:szCs w:val="20"/>
        </w:rPr>
        <w:t xml:space="preserve"> (</w:t>
      </w:r>
      <w:hyperlink r:id="rId11" w:history="1">
        <w:r w:rsidR="00CA522C" w:rsidRPr="00F94C67">
          <w:rPr>
            <w:rStyle w:val="Hyperlink"/>
            <w:sz w:val="20"/>
            <w:szCs w:val="20"/>
          </w:rPr>
          <w:t>pgoffice.smdb@qub.ac.uk</w:t>
        </w:r>
      </w:hyperlink>
      <w:r w:rsidR="00CA522C">
        <w:rPr>
          <w:color w:val="00B050"/>
          <w:sz w:val="20"/>
          <w:szCs w:val="20"/>
        </w:rPr>
        <w:t>)</w:t>
      </w:r>
    </w:p>
    <w:p w14:paraId="6F7DB525" w14:textId="77777777" w:rsidR="00322EDD" w:rsidRPr="00211B5E" w:rsidRDefault="00AD0038" w:rsidP="00CA522C">
      <w:pPr>
        <w:tabs>
          <w:tab w:val="left" w:pos="3261"/>
        </w:tabs>
        <w:ind w:left="3255" w:hanging="3255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2EA8" wp14:editId="161CAD70">
                <wp:simplePos x="0" y="0"/>
                <wp:positionH relativeFrom="column">
                  <wp:posOffset>1717675</wp:posOffset>
                </wp:positionH>
                <wp:positionV relativeFrom="paragraph">
                  <wp:posOffset>138430</wp:posOffset>
                </wp:positionV>
                <wp:extent cx="225425" cy="21082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B12D" w14:textId="77777777" w:rsidR="0009275A" w:rsidRPr="00211B5E" w:rsidRDefault="0009275A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2EA8" id="Text Box 3" o:spid="_x0000_s1028" type="#_x0000_t202" style="position:absolute;left:0;text-align:left;margin-left:135.25pt;margin-top:10.9pt;width:17.7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sIKgIAAFYEAAAOAAAAZHJzL2Uyb0RvYy54bWysVNuO0zAQfUfiHyy/06TZFrpR09XSpQhp&#10;uUi7fIDjOImF7TG222T5esZOW6oF8YDIg+XL+PjMOTNZ34xakYNwXoKp6HyWUyIMh0aarqJfH3ev&#10;VpT4wEzDFBhR0Sfh6c3m5Yv1YEtRQA+qEY4giPHlYCvah2DLLPO8F5r5GVhh8LAFp1nApeuyxrEB&#10;0bXKijx/nQ3gGuuAC+9x9246pJuE37aCh89t60UgqqLILaTRpbGOY7ZZs7JzzPaSH2mwf2ChmTT4&#10;6BnqjgVG9k7+BqUld+ChDTMOOoO2lVykHDCbef4sm4eeWZFyQXG8Pcvk/x8s/3T44ohsKnpFiWEa&#10;LXoUYyBvYSRXUZ3B+hKDHiyGhRG30eWUqbf3wL95YmDbM9OJW+dg6AVrkN083swurk44PoLUw0do&#10;8Bm2D5CAxtbpKB2KQRAdXXo6OxOpcNwsiuWiWFLC8aiY56siOZex8nTZOh/eC9AkTirq0PgEzg73&#10;PkQyrDyFxLc8KNnspFJp4bp6qxw5MCySXfoS/2dhypChotdL5PF3iDx9f4LQMmC1K6krujoHsTKq&#10;9s40qRYDk2qaI2VljjJG5SYNw1iPya/i5E4NzRPq6mAqbmxGnPTgflAyYGFX1H/fMycoUR8MenM9&#10;XyxiJ6TFYvkGpSTu8qS+PGGGI1RFAyXTdBum7tlbJ7seX5qqwcAt+tnKpHU0fmJ1pI/Fmyw4Nlrs&#10;jst1ivr1O9j8BAAA//8DAFBLAwQUAAYACAAAACEAzXl2Yd8AAAAJAQAADwAAAGRycy9kb3ducmV2&#10;LnhtbEyPwU7DMAyG70i8Q2QkLogl22g3StMJIYHgBgPBNWu8tiJxSpN15e0xJ7jZ8qff319uJu/E&#10;iEPsAmmYzxQIpDrYjhoNb6/3l2sQMRmyxgVCDd8YYVOdnpSmsOFILzhuUyM4hGJhNLQp9YWUsW7R&#10;mzgLPRLf9mHwJvE6NNIO5sjh3smFUrn0piP+0Joe71qsP7cHr2F99Th+xKfl83ud7911uliND1+D&#10;1udn0+0NiIRT+oPhV5/VoWKnXTiQjcJpWKxUxigPc67AwFLlXG6nIcsUyKqU/xtUPwAAAP//AwBQ&#10;SwECLQAUAAYACAAAACEAtoM4kv4AAADhAQAAEwAAAAAAAAAAAAAAAAAAAAAAW0NvbnRlbnRfVHlw&#10;ZXNdLnhtbFBLAQItABQABgAIAAAAIQA4/SH/1gAAAJQBAAALAAAAAAAAAAAAAAAAAC8BAABfcmVs&#10;cy8ucmVsc1BLAQItABQABgAIAAAAIQAbIbsIKgIAAFYEAAAOAAAAAAAAAAAAAAAAAC4CAABkcnMv&#10;ZTJvRG9jLnhtbFBLAQItABQABgAIAAAAIQDNeXZh3wAAAAkBAAAPAAAAAAAAAAAAAAAAAIQEAABk&#10;cnMvZG93bnJldi54bWxQSwUGAAAAAAQABADzAAAAkAUAAAAA&#10;">
                <v:textbox>
                  <w:txbxContent>
                    <w:p w14:paraId="5BFEB12D" w14:textId="77777777" w:rsidR="0009275A" w:rsidRPr="00211B5E" w:rsidRDefault="0009275A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B3019" w14:textId="4CC3C1F2" w:rsidR="00236149" w:rsidRPr="00211B5E" w:rsidRDefault="00236149" w:rsidP="00F003A9">
      <w:pPr>
        <w:rPr>
          <w:color w:val="00B050"/>
          <w:sz w:val="20"/>
          <w:szCs w:val="20"/>
        </w:rPr>
      </w:pPr>
      <w:r w:rsidRPr="00211B5E">
        <w:rPr>
          <w:sz w:val="20"/>
          <w:szCs w:val="20"/>
        </w:rPr>
        <w:t xml:space="preserve">Intercalating – External </w:t>
      </w:r>
      <w:r w:rsidRPr="00211B5E">
        <w:rPr>
          <w:sz w:val="20"/>
          <w:szCs w:val="20"/>
        </w:rPr>
        <w:tab/>
      </w:r>
      <w:r w:rsidR="00F003A9" w:rsidRPr="00211B5E">
        <w:rPr>
          <w:sz w:val="20"/>
          <w:szCs w:val="20"/>
        </w:rPr>
        <w:t xml:space="preserve">      </w:t>
      </w:r>
      <w:r w:rsidR="00325D35">
        <w:rPr>
          <w:sz w:val="20"/>
          <w:szCs w:val="20"/>
        </w:rPr>
        <w:tab/>
        <w:t xml:space="preserve">       </w:t>
      </w:r>
      <w:r w:rsidRPr="00211B5E">
        <w:rPr>
          <w:color w:val="00B050"/>
          <w:sz w:val="20"/>
          <w:szCs w:val="20"/>
        </w:rPr>
        <w:t>(</w:t>
      </w:r>
      <w:r w:rsidR="00325D35">
        <w:rPr>
          <w:color w:val="00B050"/>
          <w:sz w:val="20"/>
          <w:szCs w:val="20"/>
        </w:rPr>
        <w:t>initial enquiries to</w:t>
      </w:r>
      <w:r w:rsidRPr="00211B5E">
        <w:rPr>
          <w:color w:val="00B050"/>
          <w:sz w:val="20"/>
          <w:szCs w:val="20"/>
        </w:rPr>
        <w:t xml:space="preserve">:  Mrs </w:t>
      </w:r>
      <w:r w:rsidR="00AE2FC2">
        <w:rPr>
          <w:color w:val="00B050"/>
          <w:sz w:val="20"/>
          <w:szCs w:val="20"/>
        </w:rPr>
        <w:t>Joanna Scott</w:t>
      </w:r>
      <w:r w:rsidRPr="00211B5E">
        <w:rPr>
          <w:color w:val="00B050"/>
          <w:sz w:val="20"/>
          <w:szCs w:val="20"/>
        </w:rPr>
        <w:t xml:space="preserve">, </w:t>
      </w:r>
      <w:r w:rsidR="00322EDD" w:rsidRPr="00211B5E">
        <w:rPr>
          <w:color w:val="00B050"/>
          <w:sz w:val="20"/>
          <w:szCs w:val="20"/>
        </w:rPr>
        <w:t>CME, Ground Floor</w:t>
      </w:r>
      <w:r w:rsidR="00F003A9" w:rsidRPr="00211B5E">
        <w:rPr>
          <w:color w:val="00B050"/>
          <w:sz w:val="20"/>
          <w:szCs w:val="20"/>
        </w:rPr>
        <w:t>, WMB)</w:t>
      </w:r>
    </w:p>
    <w:p w14:paraId="1090F90A" w14:textId="77777777" w:rsidR="002216A7" w:rsidRPr="00211B5E" w:rsidRDefault="00AD0038" w:rsidP="003B087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66353" wp14:editId="728D457C">
                <wp:simplePos x="0" y="0"/>
                <wp:positionH relativeFrom="column">
                  <wp:posOffset>1714500</wp:posOffset>
                </wp:positionH>
                <wp:positionV relativeFrom="paragraph">
                  <wp:posOffset>135890</wp:posOffset>
                </wp:positionV>
                <wp:extent cx="225425" cy="210820"/>
                <wp:effectExtent l="0" t="0" r="317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C654" w14:textId="77777777" w:rsidR="0009275A" w:rsidRPr="00211B5E" w:rsidRDefault="0009275A" w:rsidP="002216A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6353" id="Text Box 7" o:spid="_x0000_s1029" type="#_x0000_t202" style="position:absolute;margin-left:135pt;margin-top:10.7pt;width:17.7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6aKgIAAFYEAAAOAAAAZHJzL2Uyb0RvYy54bWysVNuO0zAQfUfiHyy/06ShZbtR09XSpQhp&#10;uUi7fIDjOImF7TG222T5+h07bakA8YDIg+XL+PjMOTNZ34xakYNwXoKp6HyWUyIMh0aarqJfH3ev&#10;VpT4wEzDFBhR0Sfh6c3m5Yv1YEtRQA+qEY4giPHlYCvah2DLLPO8F5r5GVhh8LAFp1nApeuyxrEB&#10;0bXKijx/kw3gGuuAC+9x9246pJuE37aCh89t60UgqqLILaTRpbGOY7ZZs7JzzPaSH2mwf2ChmTT4&#10;6BnqjgVG9k7+BqUld+ChDTMOOoO2lVykHDCbef5LNg89syLlguJ4e5bJ/z9Y/unwxRHZoHeUGKbR&#10;okcxBvIWRnIV1RmsLzHowWJYGHE7RsZMvb0H/s0TA9uemU7cOgdDL1iD7ObxZnZxdcLxEaQePkKD&#10;z7B9gAQ0tk5HQBSDIDq69HR2JlLhuFkUy0WxpITjUTHPV0VyLmPl6bJ1PrwXoEmcVNSh8QmcHe59&#10;iGRYeQpJ5EHJZieVSgvX1VvlyIFhkezSl/hjjpdhypChotdL5PF3iDx9f4LQMmC1K6krujoHsTKq&#10;9s40qRYDk2qaI2VljjJG5SYNw1iPya/XJ3dqaJ5QVwdTcWMz4qQH94OSAQu7ov77njlBifpg0Jvr&#10;+WIROyEtFssrlJK4y5P68oQZjlAVDZRM022Yumdvnex6fGmqBgO36Gcrk9bR+InVkT4Wb7Lg2Gix&#10;Oy7XKern72DzDAAA//8DAFBLAwQUAAYACAAAACEA6A6mXuAAAAAJAQAADwAAAGRycy9kb3ducmV2&#10;LnhtbEyPzU7DMBCE70i8g7VIXBC12yZpCXEqhASiNygIrm68TSL8E2w3DW/PcoLbrGY0+021maxh&#10;I4bYeydhPhPA0DVe966V8Pb6cL0GFpNyWhnvUMI3RtjU52eVKrU/uRccd6llVOJiqSR0KQ0l57Hp&#10;0Ko48wM68g4+WJXoDC3XQZ2o3Bq+EKLgVvWOPnRqwPsOm8/d0UpYZ0/jR9wun9+b4mBu0tVqfPwK&#10;Ul5eTHe3wBJO6S8Mv/iEDjUx7f3R6ciMhMVK0JZEYp4Bo8BS5DmwvYQ8K4DXFf+/oP4BAAD//wMA&#10;UEsBAi0AFAAGAAgAAAAhALaDOJL+AAAA4QEAABMAAAAAAAAAAAAAAAAAAAAAAFtDb250ZW50X1R5&#10;cGVzXS54bWxQSwECLQAUAAYACAAAACEAOP0h/9YAAACUAQAACwAAAAAAAAAAAAAAAAAvAQAAX3Jl&#10;bHMvLnJlbHNQSwECLQAUAAYACAAAACEAG/OemioCAABWBAAADgAAAAAAAAAAAAAAAAAuAgAAZHJz&#10;L2Uyb0RvYy54bWxQSwECLQAUAAYACAAAACEA6A6mXuAAAAAJAQAADwAAAAAAAAAAAAAAAACEBAAA&#10;ZHJzL2Rvd25yZXYueG1sUEsFBgAAAAAEAAQA8wAAAJEFAAAAAA==&#10;">
                <v:textbox>
                  <w:txbxContent>
                    <w:p w14:paraId="3061C654" w14:textId="77777777" w:rsidR="0009275A" w:rsidRPr="00211B5E" w:rsidRDefault="0009275A" w:rsidP="002216A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EB2D3" w14:textId="1C11AD72" w:rsidR="003B0872" w:rsidRPr="00211B5E" w:rsidRDefault="003B0872" w:rsidP="00322EDD">
      <w:pPr>
        <w:tabs>
          <w:tab w:val="left" w:pos="3261"/>
        </w:tabs>
        <w:rPr>
          <w:color w:val="00B050"/>
          <w:sz w:val="20"/>
          <w:szCs w:val="20"/>
        </w:rPr>
      </w:pPr>
      <w:r w:rsidRPr="00211B5E">
        <w:rPr>
          <w:sz w:val="20"/>
          <w:szCs w:val="20"/>
        </w:rPr>
        <w:t>Gap Year</w:t>
      </w:r>
      <w:r w:rsidRPr="00211B5E">
        <w:rPr>
          <w:sz w:val="20"/>
          <w:szCs w:val="20"/>
        </w:rPr>
        <w:tab/>
      </w:r>
      <w:r w:rsidR="00236149" w:rsidRPr="00211B5E">
        <w:rPr>
          <w:color w:val="00B050"/>
          <w:sz w:val="20"/>
          <w:szCs w:val="20"/>
        </w:rPr>
        <w:t>(</w:t>
      </w:r>
      <w:r w:rsidR="00325D35">
        <w:rPr>
          <w:color w:val="00B050"/>
          <w:sz w:val="20"/>
          <w:szCs w:val="20"/>
        </w:rPr>
        <w:t>initial enquires to</w:t>
      </w:r>
      <w:r w:rsidR="00236149" w:rsidRPr="00211B5E">
        <w:rPr>
          <w:color w:val="00B050"/>
          <w:sz w:val="20"/>
          <w:szCs w:val="20"/>
        </w:rPr>
        <w:t xml:space="preserve">:  Mrs </w:t>
      </w:r>
      <w:r w:rsidR="00AE2FC2">
        <w:rPr>
          <w:color w:val="00B050"/>
          <w:sz w:val="20"/>
          <w:szCs w:val="20"/>
        </w:rPr>
        <w:t>Joanna Scott</w:t>
      </w:r>
      <w:r w:rsidR="00236149" w:rsidRPr="00211B5E">
        <w:rPr>
          <w:color w:val="00B050"/>
          <w:sz w:val="20"/>
          <w:szCs w:val="20"/>
        </w:rPr>
        <w:t xml:space="preserve">, </w:t>
      </w:r>
      <w:r w:rsidR="00F003A9" w:rsidRPr="00211B5E">
        <w:rPr>
          <w:color w:val="00B050"/>
          <w:sz w:val="20"/>
          <w:szCs w:val="20"/>
        </w:rPr>
        <w:t>CME, Ground Floor, WMB</w:t>
      </w:r>
      <w:r w:rsidR="00236149" w:rsidRPr="00211B5E">
        <w:rPr>
          <w:color w:val="00B050"/>
          <w:sz w:val="20"/>
          <w:szCs w:val="20"/>
        </w:rPr>
        <w:t>)</w:t>
      </w:r>
    </w:p>
    <w:p w14:paraId="5D0F1959" w14:textId="77777777" w:rsidR="003B0872" w:rsidRPr="00211B5E" w:rsidRDefault="003B0872" w:rsidP="003B0872">
      <w:pPr>
        <w:rPr>
          <w:sz w:val="20"/>
          <w:szCs w:val="20"/>
        </w:rPr>
      </w:pPr>
    </w:p>
    <w:p w14:paraId="274C5D3A" w14:textId="77777777" w:rsidR="00741B60" w:rsidRPr="00211B5E" w:rsidRDefault="00741B60" w:rsidP="003B0872">
      <w:pPr>
        <w:rPr>
          <w:sz w:val="20"/>
          <w:szCs w:val="20"/>
        </w:rPr>
      </w:pPr>
    </w:p>
    <w:p w14:paraId="3DE71F53" w14:textId="77777777" w:rsidR="005F2D5C" w:rsidRPr="00211B5E" w:rsidRDefault="005F2D5C" w:rsidP="003B0872">
      <w:pPr>
        <w:rPr>
          <w:sz w:val="20"/>
          <w:szCs w:val="20"/>
        </w:rPr>
      </w:pPr>
    </w:p>
    <w:p w14:paraId="66A9868C" w14:textId="0F4E9156" w:rsidR="003B0872" w:rsidRPr="00211B5E" w:rsidRDefault="00E83CD6" w:rsidP="003B0872">
      <w:pPr>
        <w:rPr>
          <w:color w:val="FF0000"/>
          <w:sz w:val="20"/>
          <w:szCs w:val="20"/>
        </w:rPr>
      </w:pPr>
      <w:r w:rsidRPr="00211B5E">
        <w:rPr>
          <w:b/>
          <w:color w:val="FF0000"/>
          <w:sz w:val="20"/>
          <w:szCs w:val="20"/>
        </w:rPr>
        <w:t>PLEASE NOTE</w:t>
      </w:r>
      <w:r w:rsidR="004769D2" w:rsidRPr="00211B5E">
        <w:rPr>
          <w:b/>
          <w:color w:val="FF0000"/>
          <w:sz w:val="20"/>
          <w:szCs w:val="20"/>
        </w:rPr>
        <w:t>:</w:t>
      </w:r>
      <w:r w:rsidRPr="00211B5E">
        <w:rPr>
          <w:color w:val="FF0000"/>
          <w:sz w:val="20"/>
          <w:szCs w:val="20"/>
        </w:rPr>
        <w:t xml:space="preserve"> </w:t>
      </w:r>
      <w:r w:rsidRPr="00211B5E">
        <w:rPr>
          <w:b/>
          <w:color w:val="FF0000"/>
          <w:sz w:val="20"/>
          <w:szCs w:val="20"/>
        </w:rPr>
        <w:t>A</w:t>
      </w:r>
      <w:r w:rsidR="00FD40D8" w:rsidRPr="00211B5E">
        <w:rPr>
          <w:b/>
          <w:color w:val="FF0000"/>
          <w:sz w:val="20"/>
          <w:szCs w:val="20"/>
        </w:rPr>
        <w:t>fter</w:t>
      </w:r>
      <w:r w:rsidR="0085351A" w:rsidRPr="00211B5E">
        <w:rPr>
          <w:b/>
          <w:color w:val="FF0000"/>
          <w:sz w:val="20"/>
          <w:szCs w:val="20"/>
        </w:rPr>
        <w:t xml:space="preserve"> </w:t>
      </w:r>
      <w:r w:rsidR="00211B5E" w:rsidRPr="00211B5E">
        <w:rPr>
          <w:b/>
          <w:color w:val="FF0000"/>
          <w:sz w:val="20"/>
          <w:szCs w:val="20"/>
        </w:rPr>
        <w:t>signing this f</w:t>
      </w:r>
      <w:r w:rsidR="0085351A" w:rsidRPr="00211B5E">
        <w:rPr>
          <w:b/>
          <w:color w:val="FF0000"/>
          <w:sz w:val="20"/>
          <w:szCs w:val="20"/>
        </w:rPr>
        <w:t>o</w:t>
      </w:r>
      <w:r w:rsidR="00211B5E" w:rsidRPr="00211B5E">
        <w:rPr>
          <w:b/>
          <w:color w:val="FF0000"/>
          <w:sz w:val="20"/>
          <w:szCs w:val="20"/>
        </w:rPr>
        <w:t>r</w:t>
      </w:r>
      <w:r w:rsidR="0085351A" w:rsidRPr="00211B5E">
        <w:rPr>
          <w:b/>
          <w:color w:val="FF0000"/>
          <w:sz w:val="20"/>
          <w:szCs w:val="20"/>
        </w:rPr>
        <w:t xml:space="preserve">m to confirm your intention to take a year out you will be withdrawn from the clinical allocations process for the academic year </w:t>
      </w:r>
      <w:r w:rsidR="003A3BED">
        <w:rPr>
          <w:b/>
          <w:color w:val="FF0000"/>
          <w:sz w:val="20"/>
          <w:szCs w:val="20"/>
        </w:rPr>
        <w:t>2023</w:t>
      </w:r>
      <w:r w:rsidR="00AE2FC2">
        <w:rPr>
          <w:b/>
          <w:color w:val="FF0000"/>
          <w:sz w:val="20"/>
          <w:szCs w:val="20"/>
        </w:rPr>
        <w:t>/24</w:t>
      </w:r>
      <w:r w:rsidR="00BB275F">
        <w:rPr>
          <w:b/>
          <w:color w:val="FF0000"/>
          <w:sz w:val="20"/>
          <w:szCs w:val="20"/>
        </w:rPr>
        <w:t>.</w:t>
      </w:r>
      <w:r w:rsidR="0085351A" w:rsidRPr="00211B5E">
        <w:rPr>
          <w:b/>
          <w:color w:val="FF0000"/>
          <w:sz w:val="20"/>
          <w:szCs w:val="20"/>
        </w:rPr>
        <w:t xml:space="preserve"> </w:t>
      </w:r>
      <w:r w:rsidRPr="00211B5E">
        <w:rPr>
          <w:b/>
          <w:color w:val="FF0000"/>
          <w:sz w:val="20"/>
          <w:szCs w:val="20"/>
        </w:rPr>
        <w:t xml:space="preserve"> </w:t>
      </w:r>
      <w:r w:rsidR="0085351A" w:rsidRPr="00211B5E">
        <w:rPr>
          <w:color w:val="FF0000"/>
          <w:sz w:val="20"/>
          <w:szCs w:val="20"/>
        </w:rPr>
        <w:t xml:space="preserve">If your </w:t>
      </w:r>
      <w:r w:rsidR="00FD40D8" w:rsidRPr="00211B5E">
        <w:rPr>
          <w:color w:val="FF0000"/>
          <w:sz w:val="20"/>
          <w:szCs w:val="20"/>
        </w:rPr>
        <w:t xml:space="preserve">plans </w:t>
      </w:r>
      <w:r w:rsidR="0085351A" w:rsidRPr="00211B5E">
        <w:rPr>
          <w:color w:val="FF0000"/>
          <w:sz w:val="20"/>
          <w:szCs w:val="20"/>
        </w:rPr>
        <w:t xml:space="preserve">subsequently </w:t>
      </w:r>
      <w:r w:rsidR="00FD40D8" w:rsidRPr="00211B5E">
        <w:rPr>
          <w:color w:val="FF0000"/>
          <w:sz w:val="20"/>
          <w:szCs w:val="20"/>
        </w:rPr>
        <w:t xml:space="preserve">change and you no longer </w:t>
      </w:r>
      <w:r w:rsidR="00747A14" w:rsidRPr="00211B5E">
        <w:rPr>
          <w:color w:val="FF0000"/>
          <w:sz w:val="20"/>
          <w:szCs w:val="20"/>
        </w:rPr>
        <w:t>wish to undertake this period of withdrawal then you</w:t>
      </w:r>
      <w:r w:rsidR="00741B60" w:rsidRPr="00211B5E">
        <w:rPr>
          <w:color w:val="FF0000"/>
          <w:sz w:val="20"/>
          <w:szCs w:val="20"/>
        </w:rPr>
        <w:t xml:space="preserve"> must inform Mrs </w:t>
      </w:r>
      <w:r w:rsidR="00AE2FC2">
        <w:rPr>
          <w:color w:val="FF0000"/>
          <w:sz w:val="20"/>
          <w:szCs w:val="20"/>
        </w:rPr>
        <w:t>Joanna Scott</w:t>
      </w:r>
      <w:r w:rsidR="00741B60" w:rsidRPr="00211B5E">
        <w:rPr>
          <w:color w:val="FF0000"/>
          <w:sz w:val="20"/>
          <w:szCs w:val="20"/>
        </w:rPr>
        <w:t xml:space="preserve"> (</w:t>
      </w:r>
      <w:hyperlink r:id="rId12" w:history="1">
        <w:r w:rsidR="00AE2FC2" w:rsidRPr="00613C9C">
          <w:rPr>
            <w:rStyle w:val="Hyperlink"/>
            <w:sz w:val="20"/>
            <w:szCs w:val="20"/>
          </w:rPr>
          <w:t>joanna.scott@qub.ac.uk</w:t>
        </w:r>
      </w:hyperlink>
      <w:r w:rsidR="00741B60" w:rsidRPr="00211B5E">
        <w:rPr>
          <w:color w:val="FF0000"/>
          <w:sz w:val="20"/>
          <w:szCs w:val="20"/>
        </w:rPr>
        <w:t xml:space="preserve">) </w:t>
      </w:r>
      <w:r w:rsidR="00FD40D8" w:rsidRPr="00211B5E">
        <w:rPr>
          <w:color w:val="FF0000"/>
          <w:sz w:val="20"/>
          <w:szCs w:val="20"/>
        </w:rPr>
        <w:t xml:space="preserve">ASAP.  </w:t>
      </w:r>
      <w:r w:rsidR="0085351A" w:rsidRPr="00211B5E">
        <w:rPr>
          <w:color w:val="FF0000"/>
          <w:sz w:val="20"/>
          <w:szCs w:val="20"/>
        </w:rPr>
        <w:t>Whilst every effort will be made to identify clinical allocations for you this cannot be guaranteed and students who have indicated they intend to take a year out will not normally be able to swap or rank any clinical allocations which may</w:t>
      </w:r>
      <w:r w:rsidR="004769D2" w:rsidRPr="00211B5E">
        <w:rPr>
          <w:color w:val="FF0000"/>
          <w:sz w:val="20"/>
          <w:szCs w:val="20"/>
        </w:rPr>
        <w:t xml:space="preserve"> </w:t>
      </w:r>
      <w:r w:rsidR="0085351A" w:rsidRPr="00211B5E">
        <w:rPr>
          <w:color w:val="FF0000"/>
          <w:sz w:val="20"/>
          <w:szCs w:val="20"/>
        </w:rPr>
        <w:t xml:space="preserve">be identified for them. </w:t>
      </w:r>
    </w:p>
    <w:p w14:paraId="57F162E6" w14:textId="77777777" w:rsidR="00325D35" w:rsidRDefault="00325D35" w:rsidP="00325D35">
      <w:pPr>
        <w:spacing w:line="360" w:lineRule="auto"/>
        <w:rPr>
          <w:b/>
          <w:sz w:val="20"/>
          <w:szCs w:val="20"/>
        </w:rPr>
      </w:pPr>
    </w:p>
    <w:p w14:paraId="6135419E" w14:textId="77777777" w:rsidR="00325D35" w:rsidRDefault="00325D35" w:rsidP="00325D35">
      <w:pPr>
        <w:spacing w:line="360" w:lineRule="auto"/>
        <w:rPr>
          <w:b/>
          <w:sz w:val="20"/>
          <w:szCs w:val="20"/>
        </w:rPr>
      </w:pPr>
    </w:p>
    <w:p w14:paraId="5B43EF01" w14:textId="626BEB78" w:rsidR="00325D35" w:rsidRPr="002B077F" w:rsidRDefault="00325D35" w:rsidP="00325D35">
      <w:pPr>
        <w:spacing w:line="360" w:lineRule="auto"/>
        <w:rPr>
          <w:b/>
          <w:sz w:val="20"/>
          <w:szCs w:val="20"/>
        </w:rPr>
      </w:pPr>
      <w:r w:rsidRPr="00211B5E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 xml:space="preserve"> </w:t>
      </w:r>
      <w:r w:rsidRPr="002B077F">
        <w:rPr>
          <w:b/>
          <w:sz w:val="20"/>
          <w:szCs w:val="20"/>
        </w:rPr>
        <w:t>Signature</w:t>
      </w:r>
      <w:r w:rsidRPr="00211B5E">
        <w:rPr>
          <w:sz w:val="20"/>
          <w:szCs w:val="20"/>
        </w:rPr>
        <w:t>:</w:t>
      </w:r>
      <w:r w:rsidRPr="00211B5E">
        <w:rPr>
          <w:sz w:val="20"/>
          <w:szCs w:val="20"/>
        </w:rPr>
        <w:tab/>
        <w:t>_________________________________  Date:  _______________________</w:t>
      </w:r>
    </w:p>
    <w:p w14:paraId="109B8912" w14:textId="1109D939" w:rsidR="003B0872" w:rsidRDefault="003B0872" w:rsidP="003B0872">
      <w:pPr>
        <w:rPr>
          <w:sz w:val="20"/>
          <w:szCs w:val="20"/>
        </w:rPr>
      </w:pPr>
    </w:p>
    <w:p w14:paraId="41DF2CBC" w14:textId="77777777" w:rsidR="00325D35" w:rsidRPr="00211B5E" w:rsidRDefault="00325D35" w:rsidP="003B0872">
      <w:pPr>
        <w:rPr>
          <w:sz w:val="20"/>
          <w:szCs w:val="20"/>
        </w:rPr>
      </w:pPr>
    </w:p>
    <w:p w14:paraId="4F5A7B1F" w14:textId="7D317793" w:rsidR="003B0872" w:rsidRPr="00325D35" w:rsidRDefault="00325D35" w:rsidP="003B0872">
      <w:pPr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  <w:u w:val="single"/>
        </w:rPr>
        <w:t>P</w:t>
      </w:r>
      <w:r w:rsidR="00911072" w:rsidRPr="00211B5E">
        <w:rPr>
          <w:b/>
          <w:i/>
          <w:color w:val="7030A0"/>
          <w:sz w:val="20"/>
          <w:szCs w:val="20"/>
          <w:u w:val="single"/>
        </w:rPr>
        <w:t xml:space="preserve">lease ensure </w:t>
      </w:r>
      <w:r>
        <w:rPr>
          <w:b/>
          <w:i/>
          <w:color w:val="7030A0"/>
          <w:sz w:val="20"/>
          <w:szCs w:val="20"/>
          <w:u w:val="single"/>
        </w:rPr>
        <w:t>that you have met with the appropriate member of staff in Biomedical Sciences and/or the Postgraduate Office to discuss</w:t>
      </w:r>
      <w:r w:rsidR="002C069A">
        <w:rPr>
          <w:b/>
          <w:i/>
          <w:color w:val="7030A0"/>
          <w:sz w:val="20"/>
          <w:szCs w:val="20"/>
          <w:u w:val="single"/>
        </w:rPr>
        <w:t xml:space="preserve"> your plans for intercalating. </w:t>
      </w:r>
      <w:r w:rsidR="00E83CD6" w:rsidRPr="00211B5E">
        <w:rPr>
          <w:b/>
          <w:i/>
          <w:color w:val="7030A0"/>
          <w:sz w:val="20"/>
          <w:szCs w:val="20"/>
          <w:u w:val="single"/>
        </w:rPr>
        <w:t xml:space="preserve"> </w:t>
      </w:r>
      <w:r>
        <w:rPr>
          <w:b/>
          <w:i/>
          <w:color w:val="7030A0"/>
          <w:sz w:val="20"/>
          <w:szCs w:val="20"/>
          <w:u w:val="single"/>
        </w:rPr>
        <w:t xml:space="preserve">Their signature is required below to complete this </w:t>
      </w:r>
      <w:r w:rsidR="008B562B">
        <w:rPr>
          <w:b/>
          <w:i/>
          <w:color w:val="7030A0"/>
          <w:sz w:val="20"/>
          <w:szCs w:val="20"/>
          <w:u w:val="single"/>
        </w:rPr>
        <w:t>application</w:t>
      </w:r>
      <w:r w:rsidR="000D2D8B">
        <w:rPr>
          <w:b/>
          <w:i/>
          <w:color w:val="7030A0"/>
          <w:sz w:val="20"/>
          <w:szCs w:val="20"/>
          <w:u w:val="single"/>
        </w:rPr>
        <w:t xml:space="preserve"> (e-signatures are sufficient at this time)</w:t>
      </w:r>
      <w:r>
        <w:rPr>
          <w:b/>
          <w:i/>
          <w:color w:val="7030A0"/>
          <w:sz w:val="20"/>
          <w:szCs w:val="20"/>
          <w:u w:val="single"/>
        </w:rPr>
        <w:t>:</w:t>
      </w:r>
    </w:p>
    <w:p w14:paraId="0A91A8EA" w14:textId="77777777" w:rsidR="00325D35" w:rsidRPr="00211B5E" w:rsidRDefault="00325D35" w:rsidP="003B0872">
      <w:pPr>
        <w:rPr>
          <w:sz w:val="20"/>
          <w:szCs w:val="20"/>
        </w:rPr>
      </w:pPr>
    </w:p>
    <w:p w14:paraId="5D324254" w14:textId="77777777" w:rsidR="00747A14" w:rsidRPr="00211B5E" w:rsidRDefault="00747A14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 xml:space="preserve">Please confirm that this student has expressed </w:t>
      </w:r>
      <w:r w:rsidR="00741B60" w:rsidRPr="00211B5E">
        <w:rPr>
          <w:sz w:val="20"/>
          <w:szCs w:val="20"/>
        </w:rPr>
        <w:t>an</w:t>
      </w:r>
      <w:r w:rsidRPr="00211B5E">
        <w:rPr>
          <w:sz w:val="20"/>
          <w:szCs w:val="20"/>
        </w:rPr>
        <w:t xml:space="preserve"> interest </w:t>
      </w:r>
      <w:r w:rsidR="00741B60" w:rsidRPr="00211B5E">
        <w:rPr>
          <w:sz w:val="20"/>
          <w:szCs w:val="20"/>
        </w:rPr>
        <w:t xml:space="preserve">in </w:t>
      </w:r>
      <w:r w:rsidRPr="00211B5E">
        <w:rPr>
          <w:sz w:val="20"/>
          <w:szCs w:val="20"/>
        </w:rPr>
        <w:t>taking time out from their undergraduate studies.</w:t>
      </w:r>
    </w:p>
    <w:p w14:paraId="6C278A32" w14:textId="77777777" w:rsidR="00747A14" w:rsidRPr="00211B5E" w:rsidRDefault="00747A14" w:rsidP="003B0872">
      <w:pPr>
        <w:rPr>
          <w:sz w:val="20"/>
          <w:szCs w:val="20"/>
        </w:rPr>
      </w:pPr>
    </w:p>
    <w:p w14:paraId="43ED9FC4" w14:textId="77777777" w:rsidR="001F1AA7" w:rsidRDefault="003B0872" w:rsidP="00741B60">
      <w:pPr>
        <w:spacing w:line="360" w:lineRule="auto"/>
        <w:rPr>
          <w:sz w:val="20"/>
          <w:szCs w:val="20"/>
        </w:rPr>
      </w:pPr>
      <w:r w:rsidRPr="00211B5E">
        <w:rPr>
          <w:sz w:val="20"/>
          <w:szCs w:val="20"/>
        </w:rPr>
        <w:t>Print Name</w:t>
      </w:r>
      <w:r w:rsidR="00747A14" w:rsidRPr="00211B5E">
        <w:rPr>
          <w:sz w:val="20"/>
          <w:szCs w:val="20"/>
        </w:rPr>
        <w:t>:</w:t>
      </w:r>
      <w:r w:rsidR="00747A14" w:rsidRPr="00211B5E">
        <w:rPr>
          <w:sz w:val="20"/>
          <w:szCs w:val="20"/>
        </w:rPr>
        <w:tab/>
        <w:t>_______________________________</w:t>
      </w:r>
      <w:r w:rsidR="00944D10" w:rsidRPr="00211B5E">
        <w:rPr>
          <w:sz w:val="20"/>
          <w:szCs w:val="20"/>
        </w:rPr>
        <w:t>__</w:t>
      </w:r>
    </w:p>
    <w:p w14:paraId="0E1708EF" w14:textId="77777777" w:rsidR="002B077F" w:rsidRPr="00211B5E" w:rsidRDefault="002B077F" w:rsidP="00741B60">
      <w:pPr>
        <w:spacing w:line="360" w:lineRule="auto"/>
        <w:rPr>
          <w:sz w:val="20"/>
          <w:szCs w:val="20"/>
        </w:rPr>
      </w:pPr>
    </w:p>
    <w:p w14:paraId="24BE6D6D" w14:textId="77777777" w:rsidR="00E83CD6" w:rsidRPr="00211B5E" w:rsidRDefault="003B0872" w:rsidP="00741B60">
      <w:pPr>
        <w:spacing w:line="360" w:lineRule="auto"/>
        <w:rPr>
          <w:sz w:val="20"/>
          <w:szCs w:val="20"/>
        </w:rPr>
      </w:pPr>
      <w:r w:rsidRPr="00211B5E">
        <w:rPr>
          <w:sz w:val="20"/>
          <w:szCs w:val="20"/>
        </w:rPr>
        <w:t>Signature</w:t>
      </w:r>
      <w:r w:rsidR="00747A14" w:rsidRPr="00211B5E">
        <w:rPr>
          <w:sz w:val="20"/>
          <w:szCs w:val="20"/>
        </w:rPr>
        <w:t>:</w:t>
      </w:r>
      <w:r w:rsidR="00747A14" w:rsidRPr="00211B5E">
        <w:rPr>
          <w:sz w:val="20"/>
          <w:szCs w:val="20"/>
        </w:rPr>
        <w:tab/>
        <w:t>_______________________________</w:t>
      </w:r>
      <w:r w:rsidR="00944D10" w:rsidRPr="00211B5E">
        <w:rPr>
          <w:sz w:val="20"/>
          <w:szCs w:val="20"/>
        </w:rPr>
        <w:t>__</w:t>
      </w:r>
      <w:r w:rsidR="0002392A" w:rsidRPr="00211B5E">
        <w:rPr>
          <w:sz w:val="20"/>
          <w:szCs w:val="20"/>
        </w:rPr>
        <w:t xml:space="preserve">  Date:  _______________________</w:t>
      </w:r>
    </w:p>
    <w:p w14:paraId="0265F493" w14:textId="61BB99AB" w:rsidR="002B077F" w:rsidRPr="002B077F" w:rsidRDefault="002B077F">
      <w:pPr>
        <w:spacing w:line="360" w:lineRule="auto"/>
        <w:rPr>
          <w:b/>
          <w:sz w:val="20"/>
          <w:szCs w:val="20"/>
        </w:rPr>
      </w:pPr>
    </w:p>
    <w:sectPr w:rsidR="002B077F" w:rsidRPr="002B077F" w:rsidSect="00211B5E">
      <w:footerReference w:type="default" r:id="rId13"/>
      <w:pgSz w:w="11906" w:h="16838" w:code="9"/>
      <w:pgMar w:top="1008" w:right="566" w:bottom="1008" w:left="864" w:header="70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FCD2" w14:textId="77777777" w:rsidR="003D48C8" w:rsidRPr="00211B5E" w:rsidRDefault="003D48C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separator/>
      </w:r>
    </w:p>
  </w:endnote>
  <w:endnote w:type="continuationSeparator" w:id="0">
    <w:p w14:paraId="69250F7A" w14:textId="77777777" w:rsidR="003D48C8" w:rsidRPr="00211B5E" w:rsidRDefault="003D48C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B75B" w14:textId="77777777" w:rsidR="0009275A" w:rsidRPr="00211B5E" w:rsidRDefault="0009275A" w:rsidP="00D70A21">
    <w:pPr>
      <w:pStyle w:val="Footer"/>
      <w:jc w:val="right"/>
      <w:rPr>
        <w:i/>
        <w:sz w:val="12"/>
        <w:szCs w:val="12"/>
      </w:rPr>
    </w:pPr>
    <w:r w:rsidRPr="00211B5E">
      <w:rPr>
        <w:i/>
        <w:sz w:val="12"/>
        <w:szCs w:val="12"/>
      </w:rPr>
      <w:t>Perpetua Lewis</w:t>
    </w:r>
  </w:p>
  <w:p w14:paraId="4F6E016A" w14:textId="77777777" w:rsidR="0009275A" w:rsidRPr="00211B5E" w:rsidRDefault="0009275A" w:rsidP="00D70A21">
    <w:pPr>
      <w:pStyle w:val="Footer"/>
      <w:jc w:val="right"/>
      <w:rPr>
        <w:i/>
        <w:sz w:val="12"/>
        <w:szCs w:val="12"/>
      </w:rPr>
    </w:pPr>
    <w:r w:rsidRPr="00211B5E">
      <w:rPr>
        <w:i/>
        <w:sz w:val="12"/>
        <w:szCs w:val="12"/>
      </w:rPr>
      <w:t>11 Oct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0B22" w14:textId="77777777" w:rsidR="003D48C8" w:rsidRPr="00211B5E" w:rsidRDefault="003D48C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separator/>
      </w:r>
    </w:p>
  </w:footnote>
  <w:footnote w:type="continuationSeparator" w:id="0">
    <w:p w14:paraId="5E7BCA2F" w14:textId="77777777" w:rsidR="003D48C8" w:rsidRPr="00211B5E" w:rsidRDefault="003D48C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72"/>
    <w:rsid w:val="0002392A"/>
    <w:rsid w:val="000320D7"/>
    <w:rsid w:val="00052A64"/>
    <w:rsid w:val="00064162"/>
    <w:rsid w:val="00074B81"/>
    <w:rsid w:val="0009275A"/>
    <w:rsid w:val="000B602B"/>
    <w:rsid w:val="000D2D8B"/>
    <w:rsid w:val="000D7F42"/>
    <w:rsid w:val="000F2B0F"/>
    <w:rsid w:val="00100B45"/>
    <w:rsid w:val="00101038"/>
    <w:rsid w:val="00130439"/>
    <w:rsid w:val="00146AFB"/>
    <w:rsid w:val="001D3654"/>
    <w:rsid w:val="001F1AA7"/>
    <w:rsid w:val="00211B5E"/>
    <w:rsid w:val="002216A7"/>
    <w:rsid w:val="00231A49"/>
    <w:rsid w:val="00236149"/>
    <w:rsid w:val="002566E4"/>
    <w:rsid w:val="00272737"/>
    <w:rsid w:val="002A27E3"/>
    <w:rsid w:val="002B077F"/>
    <w:rsid w:val="002C069A"/>
    <w:rsid w:val="002C1B1D"/>
    <w:rsid w:val="002C1F9F"/>
    <w:rsid w:val="00322EDD"/>
    <w:rsid w:val="00325D35"/>
    <w:rsid w:val="00341665"/>
    <w:rsid w:val="00351CE2"/>
    <w:rsid w:val="003604FA"/>
    <w:rsid w:val="003A3BED"/>
    <w:rsid w:val="003A6FC7"/>
    <w:rsid w:val="003B0872"/>
    <w:rsid w:val="003D48C8"/>
    <w:rsid w:val="003E5FDC"/>
    <w:rsid w:val="003F64A4"/>
    <w:rsid w:val="004305D9"/>
    <w:rsid w:val="0043658A"/>
    <w:rsid w:val="00472CD9"/>
    <w:rsid w:val="004769D2"/>
    <w:rsid w:val="004B6A92"/>
    <w:rsid w:val="004C24C1"/>
    <w:rsid w:val="005025AB"/>
    <w:rsid w:val="005336A8"/>
    <w:rsid w:val="00560886"/>
    <w:rsid w:val="00597383"/>
    <w:rsid w:val="005E4780"/>
    <w:rsid w:val="005F2D5C"/>
    <w:rsid w:val="005F3985"/>
    <w:rsid w:val="00602E93"/>
    <w:rsid w:val="00635096"/>
    <w:rsid w:val="006460F6"/>
    <w:rsid w:val="0065058E"/>
    <w:rsid w:val="00673F96"/>
    <w:rsid w:val="00741B60"/>
    <w:rsid w:val="00747A14"/>
    <w:rsid w:val="00755D7D"/>
    <w:rsid w:val="00757011"/>
    <w:rsid w:val="00776858"/>
    <w:rsid w:val="00803DA1"/>
    <w:rsid w:val="0085351A"/>
    <w:rsid w:val="008B562B"/>
    <w:rsid w:val="008F2E5E"/>
    <w:rsid w:val="008F628D"/>
    <w:rsid w:val="00902325"/>
    <w:rsid w:val="009069BA"/>
    <w:rsid w:val="00911072"/>
    <w:rsid w:val="00927416"/>
    <w:rsid w:val="00931546"/>
    <w:rsid w:val="00937EF3"/>
    <w:rsid w:val="00944D10"/>
    <w:rsid w:val="009607D6"/>
    <w:rsid w:val="009B38DB"/>
    <w:rsid w:val="009E1C61"/>
    <w:rsid w:val="009E30B1"/>
    <w:rsid w:val="00A03219"/>
    <w:rsid w:val="00A178D8"/>
    <w:rsid w:val="00A2265E"/>
    <w:rsid w:val="00A666E0"/>
    <w:rsid w:val="00A92A31"/>
    <w:rsid w:val="00AA298D"/>
    <w:rsid w:val="00AD0038"/>
    <w:rsid w:val="00AE2FC2"/>
    <w:rsid w:val="00AF0D09"/>
    <w:rsid w:val="00B24B7E"/>
    <w:rsid w:val="00B31A03"/>
    <w:rsid w:val="00B7459E"/>
    <w:rsid w:val="00B76659"/>
    <w:rsid w:val="00B807DF"/>
    <w:rsid w:val="00BA2922"/>
    <w:rsid w:val="00BB275F"/>
    <w:rsid w:val="00BB2945"/>
    <w:rsid w:val="00BB3D3C"/>
    <w:rsid w:val="00BC1BBC"/>
    <w:rsid w:val="00BC71D0"/>
    <w:rsid w:val="00BF5529"/>
    <w:rsid w:val="00C41F07"/>
    <w:rsid w:val="00C5331F"/>
    <w:rsid w:val="00C667DB"/>
    <w:rsid w:val="00C771E9"/>
    <w:rsid w:val="00C93E4B"/>
    <w:rsid w:val="00CA0069"/>
    <w:rsid w:val="00CA3AD8"/>
    <w:rsid w:val="00CA522C"/>
    <w:rsid w:val="00CB4D16"/>
    <w:rsid w:val="00CC33A9"/>
    <w:rsid w:val="00D20FE6"/>
    <w:rsid w:val="00D523FE"/>
    <w:rsid w:val="00D70A21"/>
    <w:rsid w:val="00D8191F"/>
    <w:rsid w:val="00D87F4C"/>
    <w:rsid w:val="00D953E6"/>
    <w:rsid w:val="00E06C05"/>
    <w:rsid w:val="00E13511"/>
    <w:rsid w:val="00E318C0"/>
    <w:rsid w:val="00E83CD6"/>
    <w:rsid w:val="00EB0836"/>
    <w:rsid w:val="00EB16FC"/>
    <w:rsid w:val="00ED2D37"/>
    <w:rsid w:val="00ED41D9"/>
    <w:rsid w:val="00EF1956"/>
    <w:rsid w:val="00EF71C4"/>
    <w:rsid w:val="00F003A9"/>
    <w:rsid w:val="00F22D49"/>
    <w:rsid w:val="00F31468"/>
    <w:rsid w:val="00F37EE0"/>
    <w:rsid w:val="00F664AB"/>
    <w:rsid w:val="00F66748"/>
    <w:rsid w:val="00F87E34"/>
    <w:rsid w:val="00FA7A0E"/>
    <w:rsid w:val="00FC32B5"/>
    <w:rsid w:val="00FD40D8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FAE752"/>
  <w15:docId w15:val="{5915E745-9177-40D4-ACD4-14AB150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741B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5E"/>
  </w:style>
  <w:style w:type="paragraph" w:styleId="Footer">
    <w:name w:val="footer"/>
    <w:basedOn w:val="Normal"/>
    <w:link w:val="FooterChar"/>
    <w:uiPriority w:val="99"/>
    <w:unhideWhenUsed/>
    <w:rsid w:val="008F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5E"/>
  </w:style>
  <w:style w:type="paragraph" w:styleId="PlainText">
    <w:name w:val="Plain Text"/>
    <w:basedOn w:val="Normal"/>
    <w:link w:val="PlainTextChar"/>
    <w:uiPriority w:val="99"/>
    <w:unhideWhenUsed/>
    <w:rsid w:val="00231A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1A4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231A4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anna.scott@qub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goffice.smdb@qub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.foy@qub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58b441-58fb-4e9f-b79b-5199dcd2f3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5" ma:contentTypeDescription="Create a new document." ma:contentTypeScope="" ma:versionID="6e2ba7ad10bb6742a9bca7c74c26ce9e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f61d773a686b04b97307e5e206c32152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C126-29CF-4C1B-B911-503E38589A43}">
  <ds:schemaRefs>
    <ds:schemaRef ds:uri="4958b441-58fb-4e9f-b79b-5199dcd2f3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d7a6499-3b1c-4e44-8066-661fbf4f9f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06125E-CD53-4D45-A1DD-49782DD32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C4367-1E7E-421A-9D05-16BB47A44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E5AE9-DF47-4BAB-81DB-1691B73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, Dentistry &amp; Biomedical Scienc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, Dentistry and Biomedical Science</dc:creator>
  <cp:lastModifiedBy>Perpetua Lewis</cp:lastModifiedBy>
  <cp:revision>2</cp:revision>
  <cp:lastPrinted>2018-10-15T13:33:00Z</cp:lastPrinted>
  <dcterms:created xsi:type="dcterms:W3CDTF">2022-12-12T11:36:00Z</dcterms:created>
  <dcterms:modified xsi:type="dcterms:W3CDTF">2022-1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